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7C0" w:rsidRPr="00B75C2A" w:rsidRDefault="00186F48" w:rsidP="007507C0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4365</wp:posOffset>
            </wp:positionV>
            <wp:extent cx="5609590" cy="63055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D4A">
        <w:rPr>
          <w:rFonts w:hint="eastAsia"/>
        </w:rPr>
        <w:t>別記</w:t>
      </w:r>
      <w:r w:rsidR="007507C0" w:rsidRPr="00B75C2A">
        <w:rPr>
          <w:rFonts w:hint="eastAsia"/>
        </w:rPr>
        <w:t>第</w:t>
      </w:r>
      <w:r w:rsidR="00C36D80">
        <w:rPr>
          <w:rFonts w:hint="eastAsia"/>
        </w:rPr>
        <w:t>２</w:t>
      </w:r>
      <w:r w:rsidR="007507C0" w:rsidRPr="00B75C2A">
        <w:rPr>
          <w:rFonts w:hint="eastAsia"/>
        </w:rPr>
        <w:t>号</w:t>
      </w:r>
      <w:r w:rsidR="00B74D82">
        <w:rPr>
          <w:rFonts w:hint="eastAsia"/>
        </w:rPr>
        <w:t>様式</w:t>
      </w:r>
    </w:p>
    <w:p w:rsidR="007507C0" w:rsidRPr="00C968F4" w:rsidRDefault="007507C0" w:rsidP="007507C0">
      <w:pPr>
        <w:jc w:val="right"/>
      </w:pPr>
      <w:r w:rsidRPr="00C968F4">
        <w:rPr>
          <w:rFonts w:hint="eastAsia"/>
        </w:rPr>
        <w:t>年　　月　　日</w:t>
      </w:r>
    </w:p>
    <w:p w:rsidR="006C7FAE" w:rsidRDefault="006C7FAE" w:rsidP="00417022">
      <w:pPr>
        <w:rPr>
          <w:rFonts w:ascii="ＭＳ Ｐ明朝" w:eastAsia="ＭＳ Ｐ明朝" w:hAnsi="ＭＳ Ｐ明朝"/>
        </w:rPr>
      </w:pPr>
    </w:p>
    <w:p w:rsidR="007507C0" w:rsidRDefault="00C11472" w:rsidP="00C968F4">
      <w:pPr>
        <w:ind w:firstLineChars="100" w:firstLine="212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東京都知事</w:t>
      </w:r>
      <w:r w:rsidR="00C968F4">
        <w:rPr>
          <w:rFonts w:ascii="ＭＳ Ｐ明朝" w:eastAsia="ＭＳ Ｐ明朝" w:hAnsi="ＭＳ Ｐ明朝" w:hint="eastAsia"/>
        </w:rPr>
        <w:t xml:space="preserve">　</w:t>
      </w:r>
      <w:r w:rsidR="006C7FAE">
        <w:rPr>
          <w:rFonts w:ascii="ＭＳ Ｐ明朝" w:eastAsia="ＭＳ Ｐ明朝" w:hAnsi="ＭＳ Ｐ明朝" w:hint="eastAsia"/>
        </w:rPr>
        <w:t xml:space="preserve">　</w:t>
      </w:r>
      <w:r w:rsidR="007507C0" w:rsidRPr="006C7FAE">
        <w:rPr>
          <w:rFonts w:ascii="ＭＳ Ｐ明朝" w:eastAsia="ＭＳ Ｐ明朝" w:hAnsi="ＭＳ Ｐ明朝" w:hint="eastAsia"/>
        </w:rPr>
        <w:t>殿</w:t>
      </w:r>
      <w:bookmarkStart w:id="0" w:name="_GoBack"/>
      <w:bookmarkEnd w:id="0"/>
    </w:p>
    <w:p w:rsidR="006C7FAE" w:rsidRPr="006C7FAE" w:rsidRDefault="006C7FAE" w:rsidP="00417022">
      <w:pPr>
        <w:rPr>
          <w:rFonts w:ascii="ＭＳ Ｐ明朝" w:eastAsia="ＭＳ Ｐ明朝" w:hAnsi="ＭＳ Ｐ明朝"/>
        </w:rPr>
      </w:pPr>
    </w:p>
    <w:p w:rsidR="007507C0" w:rsidRPr="00E00BC0" w:rsidRDefault="007507C0" w:rsidP="00CD7A0A">
      <w:pPr>
        <w:tabs>
          <w:tab w:val="left" w:pos="5954"/>
        </w:tabs>
        <w:ind w:firstLineChars="2500" w:firstLine="5300"/>
      </w:pPr>
      <w:r w:rsidRPr="00E00BC0">
        <w:rPr>
          <w:rFonts w:hint="eastAsia"/>
        </w:rPr>
        <w:t>住所又は主たる事務所の所在地</w:t>
      </w:r>
    </w:p>
    <w:p w:rsidR="007507C0" w:rsidRPr="00E00BC0" w:rsidRDefault="007507C0" w:rsidP="007507C0">
      <w:pPr>
        <w:tabs>
          <w:tab w:val="left" w:pos="5954"/>
        </w:tabs>
        <w:ind w:right="-315" w:firstLineChars="2300" w:firstLine="4876"/>
        <w:jc w:val="center"/>
      </w:pPr>
      <w:r w:rsidRPr="00E00BC0">
        <w:rPr>
          <w:rFonts w:hint="eastAsia"/>
        </w:rPr>
        <w:t xml:space="preserve">　　氏</w:t>
      </w:r>
      <w:r w:rsidRPr="00E00BC0">
        <w:t xml:space="preserve"> </w:t>
      </w:r>
      <w:r w:rsidRPr="00E00BC0">
        <w:rPr>
          <w:rFonts w:hint="eastAsia"/>
        </w:rPr>
        <w:t>名</w:t>
      </w:r>
      <w:r w:rsidRPr="00E00BC0">
        <w:t xml:space="preserve"> </w:t>
      </w:r>
      <w:r w:rsidRPr="00E00BC0">
        <w:rPr>
          <w:rFonts w:hint="eastAsia"/>
        </w:rPr>
        <w:t>又は</w:t>
      </w:r>
      <w:r w:rsidRPr="00E00BC0">
        <w:t xml:space="preserve"> </w:t>
      </w:r>
      <w:r w:rsidRPr="00E00BC0">
        <w:rPr>
          <w:rFonts w:hint="eastAsia"/>
        </w:rPr>
        <w:t>名</w:t>
      </w:r>
      <w:r w:rsidRPr="00E00BC0">
        <w:t xml:space="preserve"> </w:t>
      </w:r>
      <w:r w:rsidRPr="00E00BC0">
        <w:rPr>
          <w:rFonts w:hint="eastAsia"/>
        </w:rPr>
        <w:t>称</w:t>
      </w:r>
      <w:r w:rsidRPr="00E00BC0">
        <w:t xml:space="preserve"> </w:t>
      </w:r>
      <w:r w:rsidR="00131C0A">
        <w:rPr>
          <w:rFonts w:hint="eastAsia"/>
        </w:rPr>
        <w:t xml:space="preserve">　　</w:t>
      </w:r>
    </w:p>
    <w:p w:rsidR="007507C0" w:rsidRDefault="007507C0" w:rsidP="007507C0">
      <w:pPr>
        <w:jc w:val="center"/>
      </w:pPr>
    </w:p>
    <w:p w:rsidR="006C7FAE" w:rsidRPr="00B51BC1" w:rsidRDefault="006C7FAE" w:rsidP="007507C0">
      <w:pPr>
        <w:jc w:val="center"/>
      </w:pPr>
    </w:p>
    <w:p w:rsidR="007507C0" w:rsidRPr="00B51BC1" w:rsidRDefault="00C968F4" w:rsidP="007507C0">
      <w:pPr>
        <w:jc w:val="center"/>
      </w:pPr>
      <w:r w:rsidRPr="00B51BC1">
        <w:rPr>
          <w:rFonts w:hint="eastAsia"/>
        </w:rPr>
        <w:t>高齢者向け</w:t>
      </w:r>
      <w:r w:rsidR="00B74D82" w:rsidRPr="00B51BC1">
        <w:rPr>
          <w:rFonts w:hint="eastAsia"/>
        </w:rPr>
        <w:t>住宅</w:t>
      </w:r>
      <w:r w:rsidR="00C31149" w:rsidRPr="00B51BC1">
        <w:rPr>
          <w:rFonts w:hint="eastAsia"/>
        </w:rPr>
        <w:t>の</w:t>
      </w:r>
      <w:r w:rsidR="00F42EA2" w:rsidRPr="00B51BC1">
        <w:rPr>
          <w:rFonts w:hint="eastAsia"/>
        </w:rPr>
        <w:t>生活支援サービス</w:t>
      </w:r>
      <w:r w:rsidR="004A47EB" w:rsidRPr="00B51BC1">
        <w:rPr>
          <w:rFonts w:hint="eastAsia"/>
        </w:rPr>
        <w:t>公表</w:t>
      </w:r>
      <w:r w:rsidR="00142D4A" w:rsidRPr="00B51BC1">
        <w:rPr>
          <w:rFonts w:hint="eastAsia"/>
        </w:rPr>
        <w:t>変更</w:t>
      </w:r>
      <w:r w:rsidR="00B74D82" w:rsidRPr="00B51BC1">
        <w:rPr>
          <w:rFonts w:hint="eastAsia"/>
        </w:rPr>
        <w:t>届</w:t>
      </w:r>
    </w:p>
    <w:p w:rsidR="007507C0" w:rsidRDefault="007507C0" w:rsidP="007507C0">
      <w:pPr>
        <w:jc w:val="center"/>
      </w:pPr>
    </w:p>
    <w:p w:rsidR="00B74D82" w:rsidRPr="00B75C2A" w:rsidRDefault="00B74D82" w:rsidP="007507C0">
      <w:pPr>
        <w:jc w:val="center"/>
      </w:pPr>
    </w:p>
    <w:p w:rsidR="006D592F" w:rsidRDefault="007507C0" w:rsidP="007507C0">
      <w:r w:rsidRPr="00B75C2A">
        <w:rPr>
          <w:rFonts w:hint="eastAsia"/>
        </w:rPr>
        <w:t xml:space="preserve">　</w:t>
      </w:r>
      <w:r w:rsidR="007C01CC" w:rsidRPr="001B0078">
        <w:rPr>
          <w:rFonts w:hint="eastAsia"/>
        </w:rPr>
        <w:t>「</w:t>
      </w:r>
      <w:r w:rsidR="00D83607" w:rsidRPr="001B0078">
        <w:rPr>
          <w:rFonts w:hint="eastAsia"/>
          <w:szCs w:val="22"/>
        </w:rPr>
        <w:t>生活支援サービスの附帯した</w:t>
      </w:r>
      <w:r w:rsidR="00B74D82">
        <w:rPr>
          <w:rFonts w:hint="eastAsia"/>
        </w:rPr>
        <w:t>高齢者向け住宅</w:t>
      </w:r>
      <w:r w:rsidR="00C11472">
        <w:rPr>
          <w:rFonts w:hint="eastAsia"/>
        </w:rPr>
        <w:t>におけるサービス内容</w:t>
      </w:r>
      <w:r w:rsidR="00865374">
        <w:rPr>
          <w:rFonts w:hint="eastAsia"/>
        </w:rPr>
        <w:t>届出・</w:t>
      </w:r>
      <w:r w:rsidR="00C11472">
        <w:rPr>
          <w:rFonts w:hint="eastAsia"/>
        </w:rPr>
        <w:t>公表事業</w:t>
      </w:r>
      <w:r w:rsidR="00B74D82">
        <w:rPr>
          <w:rFonts w:hint="eastAsia"/>
        </w:rPr>
        <w:t>実施要綱</w:t>
      </w:r>
      <w:r w:rsidR="007C01CC" w:rsidRPr="004A47EB">
        <w:rPr>
          <w:rFonts w:hint="eastAsia"/>
        </w:rPr>
        <w:t>」</w:t>
      </w:r>
      <w:r w:rsidR="00B74D82" w:rsidRPr="004A47EB">
        <w:rPr>
          <w:rFonts w:hint="eastAsia"/>
        </w:rPr>
        <w:t>第</w:t>
      </w:r>
      <w:r w:rsidR="00D83607" w:rsidRPr="001B0078">
        <w:rPr>
          <w:rFonts w:hint="eastAsia"/>
        </w:rPr>
        <w:t>４</w:t>
      </w:r>
      <w:r w:rsidR="00E00BC0" w:rsidRPr="004A47EB">
        <w:rPr>
          <w:rFonts w:hint="eastAsia"/>
        </w:rPr>
        <w:t>の１</w:t>
      </w:r>
      <w:r w:rsidR="00B74D82" w:rsidRPr="004A47EB">
        <w:rPr>
          <w:rFonts w:hint="eastAsia"/>
        </w:rPr>
        <w:t>（</w:t>
      </w:r>
      <w:r w:rsidR="00044E8C" w:rsidRPr="004A47EB">
        <w:rPr>
          <w:rFonts w:hint="eastAsia"/>
        </w:rPr>
        <w:t>２</w:t>
      </w:r>
      <w:r w:rsidR="00B74D82" w:rsidRPr="004A47EB">
        <w:rPr>
          <w:rFonts w:hint="eastAsia"/>
        </w:rPr>
        <w:t>）</w:t>
      </w:r>
      <w:r w:rsidRPr="004A47EB">
        <w:rPr>
          <w:rFonts w:hint="eastAsia"/>
        </w:rPr>
        <w:t>の</w:t>
      </w:r>
      <w:r w:rsidRPr="00B75C2A">
        <w:rPr>
          <w:rFonts w:hint="eastAsia"/>
        </w:rPr>
        <w:t>規定に基づき、</w:t>
      </w:r>
      <w:r w:rsidR="006D592F">
        <w:rPr>
          <w:rFonts w:hint="eastAsia"/>
        </w:rPr>
        <w:t>届</w:t>
      </w:r>
      <w:r w:rsidR="00C36D80">
        <w:rPr>
          <w:rFonts w:hint="eastAsia"/>
        </w:rPr>
        <w:t>け</w:t>
      </w:r>
      <w:r w:rsidR="006D592F">
        <w:rPr>
          <w:rFonts w:hint="eastAsia"/>
        </w:rPr>
        <w:t>出ます。</w:t>
      </w:r>
    </w:p>
    <w:p w:rsidR="006D592F" w:rsidRDefault="006D592F" w:rsidP="006D592F">
      <w:pPr>
        <w:ind w:firstLineChars="100" w:firstLine="212"/>
      </w:pPr>
    </w:p>
    <w:p w:rsidR="006D592F" w:rsidRDefault="006D592F" w:rsidP="006D592F">
      <w:pPr>
        <w:pStyle w:val="a9"/>
      </w:pPr>
      <w:r>
        <w:rPr>
          <w:rFonts w:hint="eastAsia"/>
        </w:rPr>
        <w:t>記</w:t>
      </w:r>
    </w:p>
    <w:p w:rsidR="006D592F" w:rsidRDefault="006D592F" w:rsidP="006D592F"/>
    <w:p w:rsidR="005146DD" w:rsidRDefault="006D592F" w:rsidP="005146DD">
      <w:r>
        <w:rPr>
          <w:rFonts w:hint="eastAsia"/>
        </w:rPr>
        <w:t xml:space="preserve">１　</w:t>
      </w:r>
      <w:r w:rsidR="003351CD">
        <w:rPr>
          <w:rFonts w:hint="eastAsia"/>
        </w:rPr>
        <w:t>変更内容</w:t>
      </w:r>
    </w:p>
    <w:tbl>
      <w:tblPr>
        <w:tblW w:w="8640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4"/>
        <w:gridCol w:w="4536"/>
      </w:tblGrid>
      <w:tr w:rsidR="003351CD" w:rsidTr="003351CD">
        <w:trPr>
          <w:trHeight w:val="314"/>
        </w:trPr>
        <w:tc>
          <w:tcPr>
            <w:tcW w:w="4104" w:type="dxa"/>
            <w:vAlign w:val="center"/>
          </w:tcPr>
          <w:p w:rsidR="003351CD" w:rsidRDefault="003351CD" w:rsidP="003351CD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536" w:type="dxa"/>
            <w:vAlign w:val="center"/>
          </w:tcPr>
          <w:p w:rsidR="003351CD" w:rsidRDefault="003351CD" w:rsidP="003351CD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3351CD" w:rsidTr="00CB2BE4">
        <w:trPr>
          <w:trHeight w:val="3594"/>
        </w:trPr>
        <w:tc>
          <w:tcPr>
            <w:tcW w:w="4104" w:type="dxa"/>
          </w:tcPr>
          <w:p w:rsidR="003351CD" w:rsidRDefault="003351CD" w:rsidP="003351CD"/>
          <w:p w:rsidR="003351CD" w:rsidRDefault="003351CD" w:rsidP="003351CD"/>
          <w:p w:rsidR="003351CD" w:rsidRDefault="003351CD" w:rsidP="003351CD"/>
          <w:p w:rsidR="003351CD" w:rsidRDefault="003351CD" w:rsidP="003351CD"/>
          <w:p w:rsidR="003351CD" w:rsidRDefault="003351CD" w:rsidP="003351CD"/>
          <w:p w:rsidR="003351CD" w:rsidRDefault="003351CD" w:rsidP="003351CD"/>
          <w:p w:rsidR="003351CD" w:rsidRDefault="003351CD" w:rsidP="003351CD"/>
          <w:p w:rsidR="003351CD" w:rsidRDefault="003351CD" w:rsidP="003351CD"/>
          <w:p w:rsidR="003351CD" w:rsidRDefault="003351CD" w:rsidP="003351CD"/>
        </w:tc>
        <w:tc>
          <w:tcPr>
            <w:tcW w:w="4536" w:type="dxa"/>
          </w:tcPr>
          <w:p w:rsidR="003351CD" w:rsidRDefault="003351CD">
            <w:pPr>
              <w:widowControl/>
              <w:wordWrap/>
              <w:autoSpaceDE/>
              <w:autoSpaceDN/>
              <w:adjustRightInd/>
              <w:jc w:val="left"/>
              <w:textAlignment w:val="auto"/>
            </w:pPr>
          </w:p>
          <w:p w:rsidR="003351CD" w:rsidRDefault="003351CD">
            <w:pPr>
              <w:widowControl/>
              <w:wordWrap/>
              <w:autoSpaceDE/>
              <w:autoSpaceDN/>
              <w:adjustRightInd/>
              <w:jc w:val="left"/>
              <w:textAlignment w:val="auto"/>
            </w:pPr>
          </w:p>
          <w:p w:rsidR="003351CD" w:rsidRDefault="003351CD">
            <w:pPr>
              <w:widowControl/>
              <w:wordWrap/>
              <w:autoSpaceDE/>
              <w:autoSpaceDN/>
              <w:adjustRightInd/>
              <w:jc w:val="left"/>
              <w:textAlignment w:val="auto"/>
            </w:pPr>
          </w:p>
          <w:p w:rsidR="003351CD" w:rsidRDefault="003351CD">
            <w:pPr>
              <w:widowControl/>
              <w:wordWrap/>
              <w:autoSpaceDE/>
              <w:autoSpaceDN/>
              <w:adjustRightInd/>
              <w:jc w:val="left"/>
              <w:textAlignment w:val="auto"/>
            </w:pPr>
          </w:p>
          <w:p w:rsidR="003351CD" w:rsidRDefault="003351CD">
            <w:pPr>
              <w:widowControl/>
              <w:wordWrap/>
              <w:autoSpaceDE/>
              <w:autoSpaceDN/>
              <w:adjustRightInd/>
              <w:jc w:val="left"/>
              <w:textAlignment w:val="auto"/>
            </w:pPr>
          </w:p>
          <w:p w:rsidR="003351CD" w:rsidRDefault="003351CD">
            <w:pPr>
              <w:widowControl/>
              <w:wordWrap/>
              <w:autoSpaceDE/>
              <w:autoSpaceDN/>
              <w:adjustRightInd/>
              <w:jc w:val="left"/>
              <w:textAlignment w:val="auto"/>
            </w:pPr>
          </w:p>
          <w:p w:rsidR="003351CD" w:rsidRDefault="003351CD">
            <w:pPr>
              <w:widowControl/>
              <w:wordWrap/>
              <w:autoSpaceDE/>
              <w:autoSpaceDN/>
              <w:adjustRightInd/>
              <w:jc w:val="left"/>
              <w:textAlignment w:val="auto"/>
            </w:pPr>
          </w:p>
          <w:p w:rsidR="003351CD" w:rsidRDefault="003351CD">
            <w:pPr>
              <w:widowControl/>
              <w:wordWrap/>
              <w:autoSpaceDE/>
              <w:autoSpaceDN/>
              <w:adjustRightInd/>
              <w:jc w:val="left"/>
              <w:textAlignment w:val="auto"/>
            </w:pPr>
          </w:p>
          <w:p w:rsidR="003351CD" w:rsidRDefault="003351CD" w:rsidP="003351CD"/>
        </w:tc>
      </w:tr>
    </w:tbl>
    <w:p w:rsidR="005146DD" w:rsidRDefault="005146DD" w:rsidP="005146DD"/>
    <w:p w:rsidR="003351CD" w:rsidRDefault="003351CD" w:rsidP="005146DD"/>
    <w:p w:rsidR="00FE49AA" w:rsidRDefault="00FE49AA" w:rsidP="003351CD">
      <w:pPr>
        <w:spacing w:afterLines="50" w:after="164"/>
      </w:pPr>
      <w:r>
        <w:rPr>
          <w:rFonts w:hint="eastAsia"/>
        </w:rPr>
        <w:t>２　連絡先</w:t>
      </w:r>
    </w:p>
    <w:p w:rsidR="00FE49AA" w:rsidRDefault="00FE49AA" w:rsidP="00D83607">
      <w:pPr>
        <w:spacing w:afterLines="50" w:after="164"/>
        <w:jc w:val="left"/>
      </w:pPr>
      <w:r>
        <w:rPr>
          <w:rFonts w:hint="eastAsia"/>
        </w:rPr>
        <w:t xml:space="preserve">　　</w:t>
      </w:r>
      <w:r w:rsidR="00653E25" w:rsidRPr="001B0078">
        <w:rPr>
          <w:rFonts w:hint="eastAsia"/>
          <w:spacing w:val="0"/>
        </w:rPr>
        <w:t>物</w:t>
      </w:r>
      <w:r w:rsidR="001B0078" w:rsidRPr="001B0078">
        <w:rPr>
          <w:rFonts w:hint="eastAsia"/>
          <w:spacing w:val="0"/>
        </w:rPr>
        <w:t xml:space="preserve">　</w:t>
      </w:r>
      <w:r w:rsidR="00653E25" w:rsidRPr="001B0078">
        <w:rPr>
          <w:rFonts w:hint="eastAsia"/>
          <w:spacing w:val="0"/>
        </w:rPr>
        <w:t>件</w:t>
      </w:r>
      <w:r w:rsidR="001B0078" w:rsidRPr="001B0078">
        <w:rPr>
          <w:rFonts w:hint="eastAsia"/>
          <w:spacing w:val="0"/>
        </w:rPr>
        <w:t xml:space="preserve">　</w:t>
      </w:r>
      <w:r w:rsidR="00653E25" w:rsidRPr="001B0078">
        <w:rPr>
          <w:rFonts w:hint="eastAsia"/>
          <w:spacing w:val="0"/>
        </w:rPr>
        <w:t>名</w:t>
      </w:r>
      <w:r w:rsidRPr="001B0078">
        <w:rPr>
          <w:rFonts w:hint="eastAsia"/>
          <w:spacing w:val="0"/>
        </w:rPr>
        <w:t xml:space="preserve">　</w:t>
      </w:r>
      <w:r>
        <w:rPr>
          <w:rFonts w:hint="eastAsia"/>
          <w:spacing w:val="0"/>
        </w:rPr>
        <w:t>：</w:t>
      </w:r>
    </w:p>
    <w:p w:rsidR="00653E25" w:rsidRDefault="00FE49AA" w:rsidP="003351CD">
      <w:pPr>
        <w:spacing w:afterLines="50" w:after="164"/>
      </w:pPr>
      <w:r>
        <w:rPr>
          <w:rFonts w:hint="eastAsia"/>
        </w:rPr>
        <w:t xml:space="preserve">　　</w:t>
      </w:r>
      <w:r w:rsidR="00653E25" w:rsidRPr="00D83607">
        <w:rPr>
          <w:rFonts w:hint="eastAsia"/>
          <w:spacing w:val="110"/>
          <w:fitText w:val="1100" w:id="-496274176"/>
        </w:rPr>
        <w:t>会社</w:t>
      </w:r>
      <w:r w:rsidR="00653E25" w:rsidRPr="00D83607">
        <w:rPr>
          <w:rFonts w:hint="eastAsia"/>
          <w:spacing w:val="0"/>
          <w:fitText w:val="1100" w:id="-496274176"/>
        </w:rPr>
        <w:t>名</w:t>
      </w:r>
      <w:r w:rsidR="00653E25">
        <w:rPr>
          <w:rFonts w:hint="eastAsia"/>
          <w:spacing w:val="0"/>
        </w:rPr>
        <w:t xml:space="preserve">　</w:t>
      </w:r>
      <w:r w:rsidR="00653E25">
        <w:rPr>
          <w:rFonts w:hint="eastAsia"/>
        </w:rPr>
        <w:t>：</w:t>
      </w:r>
    </w:p>
    <w:p w:rsidR="00653E25" w:rsidRDefault="00653E25" w:rsidP="003351CD">
      <w:pPr>
        <w:spacing w:afterLines="50" w:after="164"/>
        <w:ind w:firstLineChars="100" w:firstLine="212"/>
      </w:pPr>
      <w:r>
        <w:rPr>
          <w:rFonts w:hint="eastAsia"/>
        </w:rPr>
        <w:t xml:space="preserve">　</w:t>
      </w:r>
      <w:r w:rsidRPr="00653E25">
        <w:rPr>
          <w:rFonts w:hint="eastAsia"/>
          <w:spacing w:val="330"/>
          <w:fitText w:val="1100" w:id="-496274175"/>
        </w:rPr>
        <w:t>住</w:t>
      </w:r>
      <w:r w:rsidRPr="00653E25">
        <w:rPr>
          <w:rFonts w:hint="eastAsia"/>
          <w:spacing w:val="0"/>
          <w:fitText w:val="1100" w:id="-496274175"/>
        </w:rPr>
        <w:t>所</w:t>
      </w:r>
      <w:r>
        <w:rPr>
          <w:rFonts w:hint="eastAsia"/>
          <w:spacing w:val="0"/>
        </w:rPr>
        <w:t xml:space="preserve">　</w:t>
      </w:r>
      <w:r w:rsidR="00FE49AA">
        <w:rPr>
          <w:rFonts w:hint="eastAsia"/>
        </w:rPr>
        <w:t>：</w:t>
      </w:r>
    </w:p>
    <w:p w:rsidR="00FE49AA" w:rsidRDefault="00FE49AA" w:rsidP="003351CD">
      <w:pPr>
        <w:spacing w:afterLines="50" w:after="164"/>
      </w:pPr>
      <w:r>
        <w:rPr>
          <w:rFonts w:hint="eastAsia"/>
        </w:rPr>
        <w:t xml:space="preserve">　　</w:t>
      </w:r>
      <w:r w:rsidRPr="00FE49AA">
        <w:rPr>
          <w:rFonts w:hint="eastAsia"/>
          <w:spacing w:val="36"/>
          <w:fitText w:val="1100" w:id="-496274430"/>
        </w:rPr>
        <w:t>電話番</w:t>
      </w:r>
      <w:r w:rsidRPr="00FE49AA">
        <w:rPr>
          <w:rFonts w:hint="eastAsia"/>
          <w:spacing w:val="2"/>
          <w:fitText w:val="1100" w:id="-496274430"/>
        </w:rPr>
        <w:t>号</w:t>
      </w:r>
      <w:r>
        <w:rPr>
          <w:rFonts w:hint="eastAsia"/>
        </w:rPr>
        <w:t xml:space="preserve">　：</w:t>
      </w:r>
    </w:p>
    <w:p w:rsidR="00FE49AA" w:rsidRDefault="00FE49AA" w:rsidP="003351CD">
      <w:pPr>
        <w:spacing w:afterLines="50" w:after="164"/>
      </w:pPr>
      <w:r>
        <w:rPr>
          <w:rFonts w:hint="eastAsia"/>
        </w:rPr>
        <w:t xml:space="preserve">　　</w:t>
      </w:r>
      <w:r w:rsidRPr="00FE49AA">
        <w:rPr>
          <w:rFonts w:hint="eastAsia"/>
          <w:fitText w:val="1100" w:id="-496274427"/>
        </w:rPr>
        <w:t>フ</w:t>
      </w:r>
      <w:r w:rsidRPr="00FE49AA">
        <w:rPr>
          <w:rFonts w:hint="eastAsia"/>
          <w:spacing w:val="0"/>
          <w:fitText w:val="1100" w:id="-496274427"/>
        </w:rPr>
        <w:t>ァックス</w:t>
      </w:r>
      <w:r>
        <w:rPr>
          <w:rFonts w:hint="eastAsia"/>
        </w:rPr>
        <w:t xml:space="preserve">　：</w:t>
      </w:r>
    </w:p>
    <w:p w:rsidR="00FE49AA" w:rsidRDefault="00FE49AA" w:rsidP="003351CD">
      <w:pPr>
        <w:spacing w:afterLines="50" w:after="164"/>
      </w:pPr>
      <w:r>
        <w:rPr>
          <w:rFonts w:hint="eastAsia"/>
        </w:rPr>
        <w:t xml:space="preserve">　　</w:t>
      </w:r>
      <w:r w:rsidRPr="00FE49AA">
        <w:rPr>
          <w:rFonts w:hint="eastAsia"/>
          <w:spacing w:val="36"/>
          <w:fitText w:val="1100" w:id="-496274429"/>
        </w:rPr>
        <w:t>Ｅメー</w:t>
      </w:r>
      <w:r w:rsidRPr="00FE49AA">
        <w:rPr>
          <w:rFonts w:hint="eastAsia"/>
          <w:spacing w:val="2"/>
          <w:fitText w:val="1100" w:id="-496274429"/>
        </w:rPr>
        <w:t>ル</w:t>
      </w:r>
      <w:r>
        <w:rPr>
          <w:rFonts w:hint="eastAsia"/>
        </w:rPr>
        <w:t xml:space="preserve">　：</w:t>
      </w:r>
    </w:p>
    <w:p w:rsidR="00FE49AA" w:rsidRDefault="00FE49AA" w:rsidP="003351CD">
      <w:pPr>
        <w:spacing w:afterLines="50" w:after="164"/>
      </w:pPr>
      <w:r>
        <w:rPr>
          <w:rFonts w:hint="eastAsia"/>
        </w:rPr>
        <w:t xml:space="preserve">　　</w:t>
      </w:r>
      <w:r w:rsidRPr="00FE49AA">
        <w:rPr>
          <w:rFonts w:hint="eastAsia"/>
          <w:spacing w:val="36"/>
          <w:fitText w:val="1100" w:id="-496274428"/>
        </w:rPr>
        <w:t>担当者</w:t>
      </w:r>
      <w:r w:rsidRPr="00FE49AA">
        <w:rPr>
          <w:rFonts w:hint="eastAsia"/>
          <w:spacing w:val="2"/>
          <w:fitText w:val="1100" w:id="-496274428"/>
        </w:rPr>
        <w:t>名</w:t>
      </w:r>
      <w:r>
        <w:rPr>
          <w:rFonts w:hint="eastAsia"/>
        </w:rPr>
        <w:t xml:space="preserve">　：</w:t>
      </w:r>
    </w:p>
    <w:sectPr w:rsidR="00FE49AA" w:rsidSect="00653E25">
      <w:footerReference w:type="even" r:id="rId9"/>
      <w:footerReference w:type="default" r:id="rId10"/>
      <w:footerReference w:type="first" r:id="rId11"/>
      <w:pgSz w:w="11906" w:h="16838" w:code="9"/>
      <w:pgMar w:top="1134" w:right="1780" w:bottom="567" w:left="1701" w:header="567" w:footer="624" w:gutter="0"/>
      <w:pgNumType w:start="1"/>
      <w:cols w:space="720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08C" w:rsidRDefault="00FC508C">
      <w:r>
        <w:separator/>
      </w:r>
    </w:p>
  </w:endnote>
  <w:endnote w:type="continuationSeparator" w:id="0">
    <w:p w:rsidR="00FC508C" w:rsidRDefault="00FC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84" w:rsidRDefault="004B2984" w:rsidP="00C275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B2984" w:rsidRDefault="004B298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589" w:rsidRDefault="00C27589" w:rsidP="002F3A99">
    <w:pPr>
      <w:pStyle w:val="a3"/>
      <w:framePr w:wrap="around" w:vAnchor="text" w:hAnchor="margin" w:xAlign="center" w:y="1"/>
      <w:rPr>
        <w:rStyle w:val="a5"/>
      </w:rPr>
    </w:pPr>
  </w:p>
  <w:p w:rsidR="004B2984" w:rsidRDefault="004B2984" w:rsidP="000B124A">
    <w:pPr>
      <w:pStyle w:val="a4"/>
      <w:wordWrap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984" w:rsidRDefault="004B298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08C" w:rsidRDefault="00FC508C">
      <w:r>
        <w:separator/>
      </w:r>
    </w:p>
  </w:footnote>
  <w:footnote w:type="continuationSeparator" w:id="0">
    <w:p w:rsidR="00FC508C" w:rsidRDefault="00FC5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394D"/>
    <w:multiLevelType w:val="hybridMultilevel"/>
    <w:tmpl w:val="E5D8413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EA24D9"/>
    <w:multiLevelType w:val="hybridMultilevel"/>
    <w:tmpl w:val="1B56FFC0"/>
    <w:lvl w:ilvl="0" w:tplc="35B834B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75DC5"/>
    <w:multiLevelType w:val="hybridMultilevel"/>
    <w:tmpl w:val="261420EE"/>
    <w:lvl w:ilvl="0" w:tplc="84508BE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9E4C65"/>
    <w:multiLevelType w:val="hybridMultilevel"/>
    <w:tmpl w:val="0BE014EC"/>
    <w:lvl w:ilvl="0" w:tplc="D9784A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FA2901"/>
    <w:multiLevelType w:val="singleLevel"/>
    <w:tmpl w:val="AB44CFA0"/>
    <w:lvl w:ilvl="0">
      <w:start w:val="11"/>
      <w:numFmt w:val="japaneseCounting"/>
      <w:lvlText w:val="%1 "/>
      <w:legacy w:legacy="1" w:legacySpace="0" w:legacyIndent="660"/>
      <w:lvlJc w:val="left"/>
      <w:pPr>
        <w:ind w:left="931" w:hanging="66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5" w15:restartNumberingAfterBreak="0">
    <w:nsid w:val="3032350E"/>
    <w:multiLevelType w:val="hybridMultilevel"/>
    <w:tmpl w:val="F0BA9922"/>
    <w:lvl w:ilvl="0" w:tplc="0690FB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B03943"/>
    <w:multiLevelType w:val="hybridMultilevel"/>
    <w:tmpl w:val="0DFCE380"/>
    <w:lvl w:ilvl="0" w:tplc="7C8C6DDC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D71EDB"/>
    <w:multiLevelType w:val="hybridMultilevel"/>
    <w:tmpl w:val="D666C102"/>
    <w:lvl w:ilvl="0" w:tplc="AF8065D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3C95EB7"/>
    <w:multiLevelType w:val="hybridMultilevel"/>
    <w:tmpl w:val="CD68A330"/>
    <w:lvl w:ilvl="0" w:tplc="9C5C0B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F02E0EA">
      <w:start w:val="1"/>
      <w:numFmt w:val="decimalFullWidth"/>
      <w:lvlText w:val="%2．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913774"/>
    <w:multiLevelType w:val="multilevel"/>
    <w:tmpl w:val="261420EE"/>
    <w:lvl w:ilvl="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1E60AE"/>
    <w:multiLevelType w:val="hybridMultilevel"/>
    <w:tmpl w:val="5DF61FAC"/>
    <w:lvl w:ilvl="0" w:tplc="66EE1B1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9A3434"/>
    <w:multiLevelType w:val="hybridMultilevel"/>
    <w:tmpl w:val="C1440710"/>
    <w:lvl w:ilvl="0" w:tplc="2EE8D542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BF4136"/>
    <w:multiLevelType w:val="hybridMultilevel"/>
    <w:tmpl w:val="5BAE76AA"/>
    <w:lvl w:ilvl="0" w:tplc="C1E618D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6EE59F5"/>
    <w:multiLevelType w:val="hybridMultilevel"/>
    <w:tmpl w:val="4DD675C6"/>
    <w:lvl w:ilvl="0" w:tplc="B03A3F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34604D"/>
    <w:multiLevelType w:val="hybridMultilevel"/>
    <w:tmpl w:val="38B0461C"/>
    <w:lvl w:ilvl="0" w:tplc="DECA659A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260023A"/>
    <w:multiLevelType w:val="hybridMultilevel"/>
    <w:tmpl w:val="C3926E60"/>
    <w:lvl w:ilvl="0" w:tplc="2002611C">
      <w:start w:val="1"/>
      <w:numFmt w:val="bullet"/>
      <w:lvlText w:val="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6" w15:restartNumberingAfterBreak="0">
    <w:nsid w:val="545176A4"/>
    <w:multiLevelType w:val="multilevel"/>
    <w:tmpl w:val="0A0E33E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603537"/>
    <w:multiLevelType w:val="hybridMultilevel"/>
    <w:tmpl w:val="0A0E33E0"/>
    <w:lvl w:ilvl="0" w:tplc="B98A8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EB062F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6B9E2AEE">
      <w:start w:val="1"/>
      <w:numFmt w:val="decimalFullWidth"/>
      <w:lvlText w:val="%3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ADC6F23"/>
    <w:multiLevelType w:val="hybridMultilevel"/>
    <w:tmpl w:val="8EF86D36"/>
    <w:lvl w:ilvl="0" w:tplc="84508BE0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32306EF"/>
    <w:multiLevelType w:val="hybridMultilevel"/>
    <w:tmpl w:val="287C61C0"/>
    <w:lvl w:ilvl="0" w:tplc="C5280326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6312E98"/>
    <w:multiLevelType w:val="singleLevel"/>
    <w:tmpl w:val="6302AF52"/>
    <w:lvl w:ilvl="0">
      <w:start w:val="6"/>
      <w:numFmt w:val="decimalFullWidth"/>
      <w:lvlText w:val="%1 "/>
      <w:legacy w:legacy="1" w:legacySpace="0" w:legacyIndent="420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21" w15:restartNumberingAfterBreak="0">
    <w:nsid w:val="6B68435F"/>
    <w:multiLevelType w:val="hybridMultilevel"/>
    <w:tmpl w:val="A59486EC"/>
    <w:lvl w:ilvl="0" w:tplc="54C0A79C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EFC0CDE"/>
    <w:multiLevelType w:val="hybridMultilevel"/>
    <w:tmpl w:val="B238A448"/>
    <w:lvl w:ilvl="0" w:tplc="7AE42318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815D5A"/>
    <w:multiLevelType w:val="hybridMultilevel"/>
    <w:tmpl w:val="2224387E"/>
    <w:lvl w:ilvl="0" w:tplc="2C2AC7C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1AA667E"/>
    <w:multiLevelType w:val="hybridMultilevel"/>
    <w:tmpl w:val="B1F6B1AA"/>
    <w:lvl w:ilvl="0" w:tplc="C05E6ECA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41E020D"/>
    <w:multiLevelType w:val="singleLevel"/>
    <w:tmpl w:val="B0C28472"/>
    <w:lvl w:ilvl="0">
      <w:start w:val="4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6" w15:restartNumberingAfterBreak="0">
    <w:nsid w:val="7B7877D3"/>
    <w:multiLevelType w:val="hybridMultilevel"/>
    <w:tmpl w:val="3612BE56"/>
    <w:lvl w:ilvl="0" w:tplc="4A726F9C">
      <w:start w:val="2"/>
      <w:numFmt w:val="bullet"/>
      <w:lvlText w:val="※"/>
      <w:lvlJc w:val="left"/>
      <w:pPr>
        <w:tabs>
          <w:tab w:val="num" w:pos="842"/>
        </w:tabs>
        <w:ind w:left="84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0"/>
    <w:lvlOverride w:ilvl="0">
      <w:lvl w:ilvl="0">
        <w:start w:val="1"/>
        <w:numFmt w:val="decimalFullWidth"/>
        <w:lvlText w:val="%1 "/>
        <w:legacy w:legacy="1" w:legacySpace="0" w:legacyIndent="420"/>
        <w:lvlJc w:val="left"/>
        <w:pPr>
          <w:ind w:left="420" w:hanging="420"/>
        </w:pPr>
        <w:rPr>
          <w:rFonts w:ascii="ＭＳ 明朝" w:eastAsia="ＭＳ 明朝" w:hAnsi="ＭＳ 明朝" w:hint="eastAsia"/>
          <w:b w:val="0"/>
          <w:i w:val="0"/>
          <w:sz w:val="22"/>
          <w:u w:val="none"/>
        </w:rPr>
      </w:lvl>
    </w:lvlOverride>
  </w:num>
  <w:num w:numId="4">
    <w:abstractNumId w:val="25"/>
  </w:num>
  <w:num w:numId="5">
    <w:abstractNumId w:val="0"/>
  </w:num>
  <w:num w:numId="6">
    <w:abstractNumId w:val="21"/>
  </w:num>
  <w:num w:numId="7">
    <w:abstractNumId w:val="6"/>
  </w:num>
  <w:num w:numId="8">
    <w:abstractNumId w:val="3"/>
  </w:num>
  <w:num w:numId="9">
    <w:abstractNumId w:val="24"/>
  </w:num>
  <w:num w:numId="10">
    <w:abstractNumId w:val="14"/>
  </w:num>
  <w:num w:numId="11">
    <w:abstractNumId w:val="8"/>
  </w:num>
  <w:num w:numId="12">
    <w:abstractNumId w:val="5"/>
  </w:num>
  <w:num w:numId="13">
    <w:abstractNumId w:val="13"/>
  </w:num>
  <w:num w:numId="14">
    <w:abstractNumId w:val="19"/>
  </w:num>
  <w:num w:numId="15">
    <w:abstractNumId w:val="17"/>
  </w:num>
  <w:num w:numId="16">
    <w:abstractNumId w:val="15"/>
  </w:num>
  <w:num w:numId="17">
    <w:abstractNumId w:val="1"/>
  </w:num>
  <w:num w:numId="18">
    <w:abstractNumId w:val="16"/>
  </w:num>
  <w:num w:numId="19">
    <w:abstractNumId w:val="10"/>
  </w:num>
  <w:num w:numId="20">
    <w:abstractNumId w:val="11"/>
  </w:num>
  <w:num w:numId="21">
    <w:abstractNumId w:val="7"/>
  </w:num>
  <w:num w:numId="22">
    <w:abstractNumId w:val="22"/>
  </w:num>
  <w:num w:numId="23">
    <w:abstractNumId w:val="23"/>
  </w:num>
  <w:num w:numId="24">
    <w:abstractNumId w:val="12"/>
  </w:num>
  <w:num w:numId="25">
    <w:abstractNumId w:val="18"/>
  </w:num>
  <w:num w:numId="26">
    <w:abstractNumId w:val="2"/>
  </w:num>
  <w:num w:numId="27">
    <w:abstractNumId w:val="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doNotHyphenateCaps/>
  <w:drawingGridHorizontalSpacing w:val="216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88.9 pt,3.8 pt"/>
    <w:docVar w:name="AutoMarginAdjustment3" w:val="83.1 pt,-2 pt"/>
    <w:docVar w:name="DocLay" w:val="YES"/>
    <w:docVar w:name="ValidCPLLPP" w:val="1"/>
    <w:docVar w:name="ViewGrid" w:val="0"/>
  </w:docVars>
  <w:rsids>
    <w:rsidRoot w:val="00BF5BC7"/>
    <w:rsid w:val="00004D49"/>
    <w:rsid w:val="000203FE"/>
    <w:rsid w:val="00036585"/>
    <w:rsid w:val="0004073D"/>
    <w:rsid w:val="00044E8C"/>
    <w:rsid w:val="0005476D"/>
    <w:rsid w:val="00076588"/>
    <w:rsid w:val="00083B70"/>
    <w:rsid w:val="00090C9C"/>
    <w:rsid w:val="000A1DDC"/>
    <w:rsid w:val="000A5157"/>
    <w:rsid w:val="000B124A"/>
    <w:rsid w:val="000B2B9E"/>
    <w:rsid w:val="000B400E"/>
    <w:rsid w:val="000C4007"/>
    <w:rsid w:val="000D02D1"/>
    <w:rsid w:val="000D1E3F"/>
    <w:rsid w:val="000D50E2"/>
    <w:rsid w:val="00101582"/>
    <w:rsid w:val="001238CC"/>
    <w:rsid w:val="00124A88"/>
    <w:rsid w:val="00131879"/>
    <w:rsid w:val="00131C0A"/>
    <w:rsid w:val="00142065"/>
    <w:rsid w:val="001424BF"/>
    <w:rsid w:val="00142D4A"/>
    <w:rsid w:val="00143E41"/>
    <w:rsid w:val="0014436E"/>
    <w:rsid w:val="00177FD6"/>
    <w:rsid w:val="00182E96"/>
    <w:rsid w:val="00186F48"/>
    <w:rsid w:val="001B0078"/>
    <w:rsid w:val="001B48DA"/>
    <w:rsid w:val="001D79D5"/>
    <w:rsid w:val="001E124E"/>
    <w:rsid w:val="001E2C05"/>
    <w:rsid w:val="001E6736"/>
    <w:rsid w:val="001F4B0B"/>
    <w:rsid w:val="001F4BDF"/>
    <w:rsid w:val="002031AE"/>
    <w:rsid w:val="002214E1"/>
    <w:rsid w:val="00221F5B"/>
    <w:rsid w:val="002222B0"/>
    <w:rsid w:val="0022330F"/>
    <w:rsid w:val="00231A6C"/>
    <w:rsid w:val="00231E6C"/>
    <w:rsid w:val="002550DD"/>
    <w:rsid w:val="00255194"/>
    <w:rsid w:val="0028403B"/>
    <w:rsid w:val="002A2E37"/>
    <w:rsid w:val="002A39A2"/>
    <w:rsid w:val="002B26B8"/>
    <w:rsid w:val="002D2359"/>
    <w:rsid w:val="002F3A99"/>
    <w:rsid w:val="002F3F1F"/>
    <w:rsid w:val="002F4B68"/>
    <w:rsid w:val="0030611F"/>
    <w:rsid w:val="003102B2"/>
    <w:rsid w:val="00310468"/>
    <w:rsid w:val="003117E3"/>
    <w:rsid w:val="00312366"/>
    <w:rsid w:val="00316887"/>
    <w:rsid w:val="00316C07"/>
    <w:rsid w:val="00320CF5"/>
    <w:rsid w:val="0032725B"/>
    <w:rsid w:val="00331E9C"/>
    <w:rsid w:val="003351CD"/>
    <w:rsid w:val="00340992"/>
    <w:rsid w:val="00342030"/>
    <w:rsid w:val="003426AE"/>
    <w:rsid w:val="0034461C"/>
    <w:rsid w:val="00354313"/>
    <w:rsid w:val="00372E4B"/>
    <w:rsid w:val="00386CC8"/>
    <w:rsid w:val="003874D0"/>
    <w:rsid w:val="00390BB7"/>
    <w:rsid w:val="003A287C"/>
    <w:rsid w:val="003A4032"/>
    <w:rsid w:val="003B01DF"/>
    <w:rsid w:val="003B2F3E"/>
    <w:rsid w:val="003C3F94"/>
    <w:rsid w:val="003C4F3C"/>
    <w:rsid w:val="003C692A"/>
    <w:rsid w:val="003C75FB"/>
    <w:rsid w:val="003E003D"/>
    <w:rsid w:val="003E3577"/>
    <w:rsid w:val="003E6C5C"/>
    <w:rsid w:val="003E6DBD"/>
    <w:rsid w:val="003E7DF4"/>
    <w:rsid w:val="003F55EE"/>
    <w:rsid w:val="0041610A"/>
    <w:rsid w:val="00417022"/>
    <w:rsid w:val="00417B95"/>
    <w:rsid w:val="004331C8"/>
    <w:rsid w:val="004511C4"/>
    <w:rsid w:val="004576F2"/>
    <w:rsid w:val="004963FA"/>
    <w:rsid w:val="004A47EB"/>
    <w:rsid w:val="004B2984"/>
    <w:rsid w:val="004D2F9E"/>
    <w:rsid w:val="004D4D72"/>
    <w:rsid w:val="004F7FBA"/>
    <w:rsid w:val="005029FA"/>
    <w:rsid w:val="00514135"/>
    <w:rsid w:val="005146DD"/>
    <w:rsid w:val="005226E2"/>
    <w:rsid w:val="00531B43"/>
    <w:rsid w:val="00534CE8"/>
    <w:rsid w:val="005424D4"/>
    <w:rsid w:val="00545429"/>
    <w:rsid w:val="005546B2"/>
    <w:rsid w:val="00556B7B"/>
    <w:rsid w:val="00561B8C"/>
    <w:rsid w:val="005731BE"/>
    <w:rsid w:val="00577EB0"/>
    <w:rsid w:val="0058616F"/>
    <w:rsid w:val="005926EB"/>
    <w:rsid w:val="00592775"/>
    <w:rsid w:val="00592C4A"/>
    <w:rsid w:val="00593A3C"/>
    <w:rsid w:val="005A1B84"/>
    <w:rsid w:val="005A61C2"/>
    <w:rsid w:val="005B04B6"/>
    <w:rsid w:val="005B1FB1"/>
    <w:rsid w:val="005C05E8"/>
    <w:rsid w:val="005E122F"/>
    <w:rsid w:val="005E7989"/>
    <w:rsid w:val="005F5326"/>
    <w:rsid w:val="006144B1"/>
    <w:rsid w:val="0061631D"/>
    <w:rsid w:val="00620357"/>
    <w:rsid w:val="00625C33"/>
    <w:rsid w:val="00627C1E"/>
    <w:rsid w:val="0063248F"/>
    <w:rsid w:val="00635759"/>
    <w:rsid w:val="00653E25"/>
    <w:rsid w:val="006556E0"/>
    <w:rsid w:val="006602BB"/>
    <w:rsid w:val="006868EE"/>
    <w:rsid w:val="00686BCD"/>
    <w:rsid w:val="006A5BF6"/>
    <w:rsid w:val="006C0F00"/>
    <w:rsid w:val="006C6C5A"/>
    <w:rsid w:val="006C7FAE"/>
    <w:rsid w:val="006D17DC"/>
    <w:rsid w:val="006D546B"/>
    <w:rsid w:val="006D592F"/>
    <w:rsid w:val="006E0ACE"/>
    <w:rsid w:val="006E309D"/>
    <w:rsid w:val="006E7930"/>
    <w:rsid w:val="006F580A"/>
    <w:rsid w:val="0070197F"/>
    <w:rsid w:val="007160AA"/>
    <w:rsid w:val="00720253"/>
    <w:rsid w:val="00721DBD"/>
    <w:rsid w:val="007236BF"/>
    <w:rsid w:val="00736547"/>
    <w:rsid w:val="007507C0"/>
    <w:rsid w:val="00752B11"/>
    <w:rsid w:val="00755C32"/>
    <w:rsid w:val="00757054"/>
    <w:rsid w:val="00757860"/>
    <w:rsid w:val="00757A8F"/>
    <w:rsid w:val="00761F11"/>
    <w:rsid w:val="00777BDD"/>
    <w:rsid w:val="007818E3"/>
    <w:rsid w:val="00794308"/>
    <w:rsid w:val="007B0E88"/>
    <w:rsid w:val="007B264D"/>
    <w:rsid w:val="007B5626"/>
    <w:rsid w:val="007C01CC"/>
    <w:rsid w:val="007D1DC0"/>
    <w:rsid w:val="007D7B53"/>
    <w:rsid w:val="007F7EC9"/>
    <w:rsid w:val="008015DA"/>
    <w:rsid w:val="008104CE"/>
    <w:rsid w:val="00816E53"/>
    <w:rsid w:val="00821A94"/>
    <w:rsid w:val="00832A0C"/>
    <w:rsid w:val="00833C8B"/>
    <w:rsid w:val="008370A3"/>
    <w:rsid w:val="00853804"/>
    <w:rsid w:val="0085713E"/>
    <w:rsid w:val="00857A7D"/>
    <w:rsid w:val="00857E16"/>
    <w:rsid w:val="00860FD7"/>
    <w:rsid w:val="00865374"/>
    <w:rsid w:val="008661E7"/>
    <w:rsid w:val="00886BC3"/>
    <w:rsid w:val="00892F29"/>
    <w:rsid w:val="008C7538"/>
    <w:rsid w:val="008E1B83"/>
    <w:rsid w:val="008E1FD2"/>
    <w:rsid w:val="008E2CCB"/>
    <w:rsid w:val="008F4BFE"/>
    <w:rsid w:val="00901159"/>
    <w:rsid w:val="009026D5"/>
    <w:rsid w:val="00904254"/>
    <w:rsid w:val="00922B5E"/>
    <w:rsid w:val="009251F4"/>
    <w:rsid w:val="00934B6F"/>
    <w:rsid w:val="00941D16"/>
    <w:rsid w:val="00954B1F"/>
    <w:rsid w:val="009568C5"/>
    <w:rsid w:val="0096006A"/>
    <w:rsid w:val="0096194C"/>
    <w:rsid w:val="00963CB0"/>
    <w:rsid w:val="009B272F"/>
    <w:rsid w:val="009C35C9"/>
    <w:rsid w:val="009C6949"/>
    <w:rsid w:val="009D480D"/>
    <w:rsid w:val="009D6C53"/>
    <w:rsid w:val="009E262E"/>
    <w:rsid w:val="009E2A49"/>
    <w:rsid w:val="009E3222"/>
    <w:rsid w:val="00A12576"/>
    <w:rsid w:val="00A22F46"/>
    <w:rsid w:val="00A248C6"/>
    <w:rsid w:val="00A272E0"/>
    <w:rsid w:val="00A303A5"/>
    <w:rsid w:val="00A366A0"/>
    <w:rsid w:val="00A404AB"/>
    <w:rsid w:val="00A565F2"/>
    <w:rsid w:val="00A568F0"/>
    <w:rsid w:val="00A61376"/>
    <w:rsid w:val="00A63679"/>
    <w:rsid w:val="00A64103"/>
    <w:rsid w:val="00A83D95"/>
    <w:rsid w:val="00A84156"/>
    <w:rsid w:val="00A87968"/>
    <w:rsid w:val="00A912B1"/>
    <w:rsid w:val="00AA483F"/>
    <w:rsid w:val="00AB32C7"/>
    <w:rsid w:val="00AC5BE8"/>
    <w:rsid w:val="00AC5FD8"/>
    <w:rsid w:val="00AD3625"/>
    <w:rsid w:val="00AD4086"/>
    <w:rsid w:val="00AF3C60"/>
    <w:rsid w:val="00B032A3"/>
    <w:rsid w:val="00B15875"/>
    <w:rsid w:val="00B24367"/>
    <w:rsid w:val="00B2755E"/>
    <w:rsid w:val="00B33865"/>
    <w:rsid w:val="00B344FB"/>
    <w:rsid w:val="00B41168"/>
    <w:rsid w:val="00B43811"/>
    <w:rsid w:val="00B51BC1"/>
    <w:rsid w:val="00B53D9D"/>
    <w:rsid w:val="00B56851"/>
    <w:rsid w:val="00B624BA"/>
    <w:rsid w:val="00B66481"/>
    <w:rsid w:val="00B701E7"/>
    <w:rsid w:val="00B708C7"/>
    <w:rsid w:val="00B74D82"/>
    <w:rsid w:val="00B757B2"/>
    <w:rsid w:val="00B75C2A"/>
    <w:rsid w:val="00B80420"/>
    <w:rsid w:val="00BA192C"/>
    <w:rsid w:val="00BA349D"/>
    <w:rsid w:val="00BA6927"/>
    <w:rsid w:val="00BB1792"/>
    <w:rsid w:val="00BB5B37"/>
    <w:rsid w:val="00BC31E9"/>
    <w:rsid w:val="00BE3D5A"/>
    <w:rsid w:val="00BE4052"/>
    <w:rsid w:val="00BF38BD"/>
    <w:rsid w:val="00BF5BC7"/>
    <w:rsid w:val="00C00971"/>
    <w:rsid w:val="00C046B1"/>
    <w:rsid w:val="00C10DED"/>
    <w:rsid w:val="00C11472"/>
    <w:rsid w:val="00C1180A"/>
    <w:rsid w:val="00C218C1"/>
    <w:rsid w:val="00C2290C"/>
    <w:rsid w:val="00C26DE5"/>
    <w:rsid w:val="00C27589"/>
    <w:rsid w:val="00C27A83"/>
    <w:rsid w:val="00C30255"/>
    <w:rsid w:val="00C31149"/>
    <w:rsid w:val="00C36D80"/>
    <w:rsid w:val="00C37686"/>
    <w:rsid w:val="00C37959"/>
    <w:rsid w:val="00C41CE5"/>
    <w:rsid w:val="00C54DC1"/>
    <w:rsid w:val="00C552DA"/>
    <w:rsid w:val="00C71E8C"/>
    <w:rsid w:val="00C737CB"/>
    <w:rsid w:val="00C836AC"/>
    <w:rsid w:val="00C968F4"/>
    <w:rsid w:val="00CA61C0"/>
    <w:rsid w:val="00CB1CBF"/>
    <w:rsid w:val="00CB2BE4"/>
    <w:rsid w:val="00CB2E09"/>
    <w:rsid w:val="00CC675C"/>
    <w:rsid w:val="00CD162F"/>
    <w:rsid w:val="00CD7A0A"/>
    <w:rsid w:val="00CF4554"/>
    <w:rsid w:val="00CF6A15"/>
    <w:rsid w:val="00D33048"/>
    <w:rsid w:val="00D34AA3"/>
    <w:rsid w:val="00D35675"/>
    <w:rsid w:val="00D37CFF"/>
    <w:rsid w:val="00D52213"/>
    <w:rsid w:val="00D54160"/>
    <w:rsid w:val="00D60D1F"/>
    <w:rsid w:val="00D62ACC"/>
    <w:rsid w:val="00D6337B"/>
    <w:rsid w:val="00D82F9D"/>
    <w:rsid w:val="00D83607"/>
    <w:rsid w:val="00D930EC"/>
    <w:rsid w:val="00D932F2"/>
    <w:rsid w:val="00DA41FB"/>
    <w:rsid w:val="00DB6EA2"/>
    <w:rsid w:val="00DC11F9"/>
    <w:rsid w:val="00DC4F96"/>
    <w:rsid w:val="00DF6C23"/>
    <w:rsid w:val="00DF7863"/>
    <w:rsid w:val="00E00BC0"/>
    <w:rsid w:val="00E05A97"/>
    <w:rsid w:val="00E07EDA"/>
    <w:rsid w:val="00E10A4D"/>
    <w:rsid w:val="00E2580D"/>
    <w:rsid w:val="00E43A6B"/>
    <w:rsid w:val="00E547D4"/>
    <w:rsid w:val="00E55603"/>
    <w:rsid w:val="00E63F13"/>
    <w:rsid w:val="00E65D32"/>
    <w:rsid w:val="00E67F5A"/>
    <w:rsid w:val="00E7398A"/>
    <w:rsid w:val="00E747D2"/>
    <w:rsid w:val="00E84E20"/>
    <w:rsid w:val="00E933E5"/>
    <w:rsid w:val="00EA3AF0"/>
    <w:rsid w:val="00EA6F9E"/>
    <w:rsid w:val="00EB0332"/>
    <w:rsid w:val="00EB3CBA"/>
    <w:rsid w:val="00EC558E"/>
    <w:rsid w:val="00ED7F5C"/>
    <w:rsid w:val="00EE441C"/>
    <w:rsid w:val="00EF4A3F"/>
    <w:rsid w:val="00EF4A7E"/>
    <w:rsid w:val="00F108FE"/>
    <w:rsid w:val="00F1549C"/>
    <w:rsid w:val="00F3054F"/>
    <w:rsid w:val="00F423B1"/>
    <w:rsid w:val="00F42EA2"/>
    <w:rsid w:val="00F46E83"/>
    <w:rsid w:val="00F50D34"/>
    <w:rsid w:val="00F547F2"/>
    <w:rsid w:val="00F5751B"/>
    <w:rsid w:val="00F71434"/>
    <w:rsid w:val="00F933EB"/>
    <w:rsid w:val="00F939D7"/>
    <w:rsid w:val="00FB2CB0"/>
    <w:rsid w:val="00FB67FC"/>
    <w:rsid w:val="00FC2E8E"/>
    <w:rsid w:val="00FC40A6"/>
    <w:rsid w:val="00FC508C"/>
    <w:rsid w:val="00FC7ED6"/>
    <w:rsid w:val="00FD7364"/>
    <w:rsid w:val="00FE2366"/>
    <w:rsid w:val="00FE49AA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7B3E542-6D35-4B3C-93F5-BA9DE323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ＭＳ 明朝" w:eastAsia="ＭＳ 明朝"/>
      <w:spacing w:val="-4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820"/>
        <w:tab w:val="right" w:pos="9640"/>
      </w:tabs>
      <w:spacing w:line="360" w:lineRule="atLeast"/>
    </w:pPr>
  </w:style>
  <w:style w:type="paragraph" w:styleId="a4">
    <w:name w:val="header"/>
    <w:basedOn w:val="a"/>
    <w:pPr>
      <w:tabs>
        <w:tab w:val="center" w:pos="4820"/>
        <w:tab w:val="right" w:pos="9640"/>
      </w:tabs>
      <w:spacing w:line="360" w:lineRule="atLeast"/>
    </w:pPr>
  </w:style>
  <w:style w:type="character" w:styleId="a5">
    <w:name w:val="page number"/>
    <w:basedOn w:val="a0"/>
  </w:style>
  <w:style w:type="paragraph" w:customStyle="1" w:styleId="21">
    <w:name w:val="本文 21"/>
    <w:basedOn w:val="a"/>
    <w:pPr>
      <w:wordWrap/>
      <w:autoSpaceDE/>
      <w:autoSpaceDN/>
      <w:spacing w:line="360" w:lineRule="atLeast"/>
      <w:ind w:left="420" w:hanging="420"/>
    </w:pPr>
    <w:rPr>
      <w:rFonts w:ascii="Century" w:eastAsia="Mincho"/>
      <w:spacing w:val="0"/>
      <w:sz w:val="21"/>
    </w:rPr>
  </w:style>
  <w:style w:type="paragraph" w:customStyle="1" w:styleId="31">
    <w:name w:val="本文インデント 31"/>
    <w:basedOn w:val="a"/>
    <w:pPr>
      <w:wordWrap/>
      <w:autoSpaceDE/>
      <w:autoSpaceDN/>
      <w:spacing w:line="360" w:lineRule="atLeast"/>
      <w:ind w:left="840" w:hanging="420"/>
    </w:pPr>
    <w:rPr>
      <w:rFonts w:ascii="Century" w:eastAsia="Mincho"/>
      <w:spacing w:val="0"/>
      <w:sz w:val="21"/>
    </w:rPr>
  </w:style>
  <w:style w:type="paragraph" w:customStyle="1" w:styleId="210">
    <w:name w:val="本文インデント 21"/>
    <w:basedOn w:val="a"/>
    <w:pPr>
      <w:wordWrap/>
      <w:autoSpaceDE/>
      <w:autoSpaceDN/>
      <w:spacing w:line="360" w:lineRule="atLeast"/>
      <w:ind w:left="420"/>
    </w:pPr>
    <w:rPr>
      <w:rFonts w:ascii="Century" w:eastAsia="Mincho"/>
      <w:spacing w:val="0"/>
      <w:sz w:val="21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footnote text"/>
    <w:basedOn w:val="a"/>
    <w:semiHidden/>
    <w:pPr>
      <w:snapToGrid w:val="0"/>
      <w:jc w:val="left"/>
    </w:pPr>
  </w:style>
  <w:style w:type="character" w:styleId="a8">
    <w:name w:val="footnote reference"/>
    <w:semiHidden/>
    <w:rPr>
      <w:vertAlign w:val="superscript"/>
    </w:rPr>
  </w:style>
  <w:style w:type="paragraph" w:styleId="a9">
    <w:name w:val="Note Heading"/>
    <w:basedOn w:val="a"/>
    <w:next w:val="a"/>
    <w:rsid w:val="006D592F"/>
    <w:pPr>
      <w:jc w:val="center"/>
    </w:pPr>
  </w:style>
  <w:style w:type="paragraph" w:styleId="aa">
    <w:name w:val="Closing"/>
    <w:basedOn w:val="a"/>
    <w:rsid w:val="006D592F"/>
    <w:pPr>
      <w:jc w:val="right"/>
    </w:pPr>
  </w:style>
  <w:style w:type="table" w:styleId="ab">
    <w:name w:val="Table Grid"/>
    <w:basedOn w:val="a1"/>
    <w:rsid w:val="006D592F"/>
    <w:pPr>
      <w:widowControl w:val="0"/>
      <w:wordWrap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A6410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7E3D-A2C3-49DE-9A8B-54AF0E16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9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80508 ４訂版（下線付き）</vt:lpstr>
      <vt:lpstr>980508 ４訂版（下線付き）</vt:lpstr>
    </vt:vector>
  </TitlesOfParts>
  <Company>建設省住宅局住宅整備課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0508 ４訂版（下線付き）</dc:title>
  <dc:subject/>
  <dc:creator>住宅整備課</dc:creator>
  <cp:keywords/>
  <cp:lastModifiedBy>東京都
</cp:lastModifiedBy>
  <cp:revision>15</cp:revision>
  <cp:lastPrinted>2021-02-18T00:08:00Z</cp:lastPrinted>
  <dcterms:created xsi:type="dcterms:W3CDTF">2020-01-21T23:53:00Z</dcterms:created>
  <dcterms:modified xsi:type="dcterms:W3CDTF">2021-02-19T08:28:00Z</dcterms:modified>
</cp:coreProperties>
</file>